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EE9CD" w14:textId="08711ED2" w:rsidR="00A858A4" w:rsidRPr="000B0F2D" w:rsidRDefault="00A858A4" w:rsidP="00B1201C">
      <w:pPr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様式第1号</w:t>
      </w:r>
    </w:p>
    <w:p w14:paraId="76B81C40" w14:textId="55FD6889" w:rsidR="00A858A4" w:rsidRPr="000B0F2D" w:rsidRDefault="00A858A4" w:rsidP="00785A16">
      <w:pPr>
        <w:wordWrap w:val="0"/>
        <w:jc w:val="righ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 xml:space="preserve">　年　月　日</w:t>
      </w:r>
      <w:r w:rsidR="00785A16" w:rsidRPr="000B0F2D">
        <w:rPr>
          <w:rFonts w:eastAsiaTheme="minorHAnsi" w:hint="eastAsia"/>
          <w:sz w:val="22"/>
        </w:rPr>
        <w:t xml:space="preserve">　</w:t>
      </w:r>
    </w:p>
    <w:p w14:paraId="14A1E008" w14:textId="18092094" w:rsidR="00A858A4" w:rsidRPr="000B0F2D" w:rsidRDefault="00A858A4" w:rsidP="004A6000">
      <w:pPr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防府</w:t>
      </w:r>
      <w:r w:rsidR="004A6000" w:rsidRPr="000B0F2D">
        <w:rPr>
          <w:rFonts w:eastAsiaTheme="minorHAnsi" w:hint="eastAsia"/>
          <w:sz w:val="22"/>
        </w:rPr>
        <w:t>市</w:t>
      </w:r>
      <w:r w:rsidRPr="000B0F2D">
        <w:rPr>
          <w:rFonts w:eastAsiaTheme="minorHAnsi" w:hint="eastAsia"/>
          <w:sz w:val="22"/>
        </w:rPr>
        <w:t>スポーツ協会会長　様</w:t>
      </w:r>
    </w:p>
    <w:p w14:paraId="22F9D6CC" w14:textId="65B213C5" w:rsidR="00A858A4" w:rsidRPr="000B0F2D" w:rsidRDefault="00A858A4" w:rsidP="00B1201C">
      <w:pPr>
        <w:rPr>
          <w:rFonts w:eastAsiaTheme="minorHAnsi"/>
          <w:sz w:val="22"/>
        </w:rPr>
      </w:pPr>
    </w:p>
    <w:p w14:paraId="7BAD473A" w14:textId="75C1B62E" w:rsidR="00A858A4" w:rsidRDefault="00A858A4" w:rsidP="004A6000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団体名</w:t>
      </w:r>
    </w:p>
    <w:p w14:paraId="75C26219" w14:textId="2293B861" w:rsidR="006A02AA" w:rsidRPr="000B0F2D" w:rsidRDefault="006A02AA" w:rsidP="004A6000">
      <w:pPr>
        <w:ind w:leftChars="2158" w:left="5243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住所</w:t>
      </w:r>
    </w:p>
    <w:p w14:paraId="5999ECC2" w14:textId="2BB76B17" w:rsidR="00A858A4" w:rsidRPr="000B0F2D" w:rsidRDefault="00A858A4" w:rsidP="004A6000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代表者名</w:t>
      </w:r>
    </w:p>
    <w:p w14:paraId="36942E91" w14:textId="1DD892F8" w:rsidR="00A858A4" w:rsidRPr="000B0F2D" w:rsidRDefault="00A858A4" w:rsidP="004A6000">
      <w:pPr>
        <w:ind w:leftChars="2158" w:left="5243"/>
        <w:jc w:val="left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電話番号</w:t>
      </w:r>
    </w:p>
    <w:p w14:paraId="188AEE8A" w14:textId="40ECF196" w:rsidR="004A6000" w:rsidRPr="000B0F2D" w:rsidRDefault="004A6000" w:rsidP="00B1201C">
      <w:pPr>
        <w:rPr>
          <w:rFonts w:eastAsiaTheme="minorHAnsi"/>
          <w:sz w:val="22"/>
        </w:rPr>
      </w:pPr>
    </w:p>
    <w:p w14:paraId="575DA056" w14:textId="5AA4458B" w:rsidR="004A6000" w:rsidRPr="000B0F2D" w:rsidRDefault="004A6000" w:rsidP="004A6000">
      <w:pPr>
        <w:jc w:val="center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 xml:space="preserve">　年度　</w:t>
      </w:r>
      <w:r w:rsidR="0097448E" w:rsidRPr="000B0F2D">
        <w:rPr>
          <w:rFonts w:eastAsiaTheme="minorHAnsi" w:hint="eastAsia"/>
          <w:sz w:val="22"/>
        </w:rPr>
        <w:t>スポーツ</w:t>
      </w:r>
      <w:r w:rsidRPr="000B0F2D">
        <w:rPr>
          <w:rFonts w:eastAsiaTheme="minorHAnsi" w:hint="eastAsia"/>
          <w:sz w:val="22"/>
        </w:rPr>
        <w:t>合宿計画書</w:t>
      </w:r>
    </w:p>
    <w:p w14:paraId="5CE5761D" w14:textId="1A6D11D9" w:rsidR="004A6000" w:rsidRPr="000B0F2D" w:rsidRDefault="004A6000" w:rsidP="000B4A7B">
      <w:pPr>
        <w:ind w:firstLineChars="100" w:firstLine="253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下記のとおり防府市でスポーツ合宿を実施し</w:t>
      </w:r>
      <w:r w:rsidR="00ED1F63">
        <w:rPr>
          <w:rFonts w:eastAsiaTheme="minorHAnsi" w:hint="eastAsia"/>
          <w:sz w:val="22"/>
        </w:rPr>
        <w:t>たいので防府市スポーツ協会スポーツ合宿補助金交付要綱第５</w:t>
      </w:r>
      <w:r w:rsidRPr="000B0F2D">
        <w:rPr>
          <w:rFonts w:eastAsiaTheme="minorHAnsi" w:hint="eastAsia"/>
          <w:sz w:val="22"/>
        </w:rPr>
        <w:t>条の規定により、関係書類を添えて申請します。</w:t>
      </w:r>
    </w:p>
    <w:p w14:paraId="70D9B259" w14:textId="425341FC" w:rsidR="000B4A7B" w:rsidRPr="000B0F2D" w:rsidRDefault="000B4A7B" w:rsidP="000B4A7B">
      <w:pPr>
        <w:pStyle w:val="ab"/>
      </w:pPr>
      <w:r w:rsidRPr="000B0F2D">
        <w:rPr>
          <w:rFonts w:hint="eastAsia"/>
        </w:rPr>
        <w:t>記</w:t>
      </w:r>
    </w:p>
    <w:p w14:paraId="40461DE6" w14:textId="77777777" w:rsidR="000B4A7B" w:rsidRPr="000B0F2D" w:rsidRDefault="000B4A7B" w:rsidP="000B4A7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9"/>
        <w:gridCol w:w="1361"/>
        <w:gridCol w:w="422"/>
        <w:gridCol w:w="1270"/>
        <w:gridCol w:w="469"/>
        <w:gridCol w:w="2861"/>
        <w:gridCol w:w="1642"/>
      </w:tblGrid>
      <w:tr w:rsidR="000B0F2D" w:rsidRPr="000B0F2D" w14:paraId="469648D9" w14:textId="77777777" w:rsidTr="00253EB6">
        <w:tc>
          <w:tcPr>
            <w:tcW w:w="469" w:type="dxa"/>
          </w:tcPr>
          <w:p w14:paraId="1C7C0613" w14:textId="08ECEC9B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①</w:t>
            </w:r>
          </w:p>
        </w:tc>
        <w:tc>
          <w:tcPr>
            <w:tcW w:w="3053" w:type="dxa"/>
            <w:gridSpan w:val="3"/>
          </w:tcPr>
          <w:p w14:paraId="7417ED23" w14:textId="6CDE053E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団体の名称</w:t>
            </w:r>
          </w:p>
        </w:tc>
        <w:tc>
          <w:tcPr>
            <w:tcW w:w="4972" w:type="dxa"/>
            <w:gridSpan w:val="3"/>
          </w:tcPr>
          <w:p w14:paraId="54F142A3" w14:textId="77777777" w:rsidR="000B4A7B" w:rsidRPr="000B0F2D" w:rsidRDefault="000B4A7B" w:rsidP="00B1201C">
            <w:pPr>
              <w:rPr>
                <w:rFonts w:eastAsiaTheme="minorHAnsi"/>
                <w:sz w:val="22"/>
              </w:rPr>
            </w:pPr>
          </w:p>
        </w:tc>
      </w:tr>
      <w:tr w:rsidR="000B0F2D" w:rsidRPr="000B0F2D" w14:paraId="6D6A5453" w14:textId="77777777" w:rsidTr="00253EB6">
        <w:tc>
          <w:tcPr>
            <w:tcW w:w="469" w:type="dxa"/>
          </w:tcPr>
          <w:p w14:paraId="280CD941" w14:textId="0D9C37AA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②</w:t>
            </w:r>
          </w:p>
        </w:tc>
        <w:tc>
          <w:tcPr>
            <w:tcW w:w="3053" w:type="dxa"/>
            <w:gridSpan w:val="3"/>
          </w:tcPr>
          <w:p w14:paraId="656FAC8D" w14:textId="5D01C5C4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競技種目</w:t>
            </w:r>
          </w:p>
        </w:tc>
        <w:tc>
          <w:tcPr>
            <w:tcW w:w="4972" w:type="dxa"/>
            <w:gridSpan w:val="3"/>
          </w:tcPr>
          <w:p w14:paraId="083B7E56" w14:textId="77777777" w:rsidR="000B4A7B" w:rsidRPr="000B0F2D" w:rsidRDefault="000B4A7B" w:rsidP="00B1201C">
            <w:pPr>
              <w:rPr>
                <w:rFonts w:eastAsiaTheme="minorHAnsi"/>
                <w:sz w:val="22"/>
              </w:rPr>
            </w:pPr>
          </w:p>
        </w:tc>
      </w:tr>
      <w:tr w:rsidR="000B0F2D" w:rsidRPr="000B0F2D" w14:paraId="377A05F6" w14:textId="77777777" w:rsidTr="00253EB6">
        <w:tc>
          <w:tcPr>
            <w:tcW w:w="469" w:type="dxa"/>
          </w:tcPr>
          <w:p w14:paraId="20144651" w14:textId="4D42ACFC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③</w:t>
            </w:r>
          </w:p>
        </w:tc>
        <w:tc>
          <w:tcPr>
            <w:tcW w:w="3053" w:type="dxa"/>
            <w:gridSpan w:val="3"/>
          </w:tcPr>
          <w:p w14:paraId="0E757A50" w14:textId="0FF75F6B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実施期間</w:t>
            </w:r>
          </w:p>
        </w:tc>
        <w:tc>
          <w:tcPr>
            <w:tcW w:w="4972" w:type="dxa"/>
            <w:gridSpan w:val="3"/>
            <w:vAlign w:val="center"/>
          </w:tcPr>
          <w:p w14:paraId="4BE1FB7F" w14:textId="28DBCE74" w:rsidR="000B4A7B" w:rsidRPr="000B0F2D" w:rsidRDefault="000B4A7B" w:rsidP="000B4A7B">
            <w:pPr>
              <w:jc w:val="center"/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年　月　日～　年　月　日</w:t>
            </w:r>
          </w:p>
        </w:tc>
      </w:tr>
      <w:tr w:rsidR="000B0F2D" w:rsidRPr="000B0F2D" w14:paraId="4E8E095B" w14:textId="77777777" w:rsidTr="00253EB6">
        <w:tc>
          <w:tcPr>
            <w:tcW w:w="469" w:type="dxa"/>
          </w:tcPr>
          <w:p w14:paraId="087A7697" w14:textId="0F3EA450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④</w:t>
            </w:r>
          </w:p>
        </w:tc>
        <w:tc>
          <w:tcPr>
            <w:tcW w:w="3053" w:type="dxa"/>
            <w:gridSpan w:val="3"/>
          </w:tcPr>
          <w:p w14:paraId="32A3AAE1" w14:textId="44DA5EFA" w:rsidR="000B4A7B" w:rsidRPr="000B0F2D" w:rsidRDefault="000B4A7B" w:rsidP="00B1201C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宿泊期間</w:t>
            </w:r>
          </w:p>
        </w:tc>
        <w:tc>
          <w:tcPr>
            <w:tcW w:w="4972" w:type="dxa"/>
            <w:gridSpan w:val="3"/>
            <w:vAlign w:val="center"/>
          </w:tcPr>
          <w:p w14:paraId="4BDF3F59" w14:textId="2ACC860E" w:rsidR="000B4A7B" w:rsidRPr="000B0F2D" w:rsidRDefault="000B4A7B" w:rsidP="000B4A7B">
            <w:pPr>
              <w:jc w:val="center"/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年　月　日～　年　月　日（計　泊）</w:t>
            </w:r>
          </w:p>
        </w:tc>
      </w:tr>
      <w:tr w:rsidR="000B0F2D" w:rsidRPr="000B0F2D" w14:paraId="1A0ED2AE" w14:textId="77777777" w:rsidTr="00253EB6">
        <w:tc>
          <w:tcPr>
            <w:tcW w:w="469" w:type="dxa"/>
          </w:tcPr>
          <w:p w14:paraId="4E6712AD" w14:textId="7E493D96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⑤</w:t>
            </w:r>
          </w:p>
        </w:tc>
        <w:tc>
          <w:tcPr>
            <w:tcW w:w="1783" w:type="dxa"/>
            <w:gridSpan w:val="2"/>
          </w:tcPr>
          <w:p w14:paraId="38EB371B" w14:textId="77777777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参加予定人数</w:t>
            </w:r>
          </w:p>
        </w:tc>
        <w:tc>
          <w:tcPr>
            <w:tcW w:w="1270" w:type="dxa"/>
            <w:vAlign w:val="center"/>
          </w:tcPr>
          <w:p w14:paraId="5F438B80" w14:textId="542DC799" w:rsidR="00253EB6" w:rsidRPr="000B0F2D" w:rsidRDefault="00253EB6" w:rsidP="00253EB6">
            <w:pPr>
              <w:jc w:val="right"/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 xml:space="preserve">　　人</w:t>
            </w:r>
          </w:p>
        </w:tc>
        <w:tc>
          <w:tcPr>
            <w:tcW w:w="469" w:type="dxa"/>
          </w:tcPr>
          <w:p w14:paraId="3F8E7F16" w14:textId="60FD22DD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⑥</w:t>
            </w:r>
          </w:p>
        </w:tc>
        <w:tc>
          <w:tcPr>
            <w:tcW w:w="2861" w:type="dxa"/>
          </w:tcPr>
          <w:p w14:paraId="58AE49F4" w14:textId="1FCAE1D2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延べ宿泊者数</w:t>
            </w:r>
            <w:r w:rsidRPr="000B0F2D">
              <w:rPr>
                <w:rFonts w:eastAsiaTheme="minorHAnsi" w:hint="eastAsia"/>
                <w:sz w:val="20"/>
              </w:rPr>
              <w:t>（④×⑤）</w:t>
            </w:r>
          </w:p>
        </w:tc>
        <w:tc>
          <w:tcPr>
            <w:tcW w:w="1642" w:type="dxa"/>
            <w:vAlign w:val="center"/>
          </w:tcPr>
          <w:p w14:paraId="3D4BA53C" w14:textId="09734E64" w:rsidR="00253EB6" w:rsidRPr="000B0F2D" w:rsidRDefault="00253EB6" w:rsidP="00253EB6">
            <w:pPr>
              <w:jc w:val="right"/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 xml:space="preserve">　　　人</w:t>
            </w:r>
          </w:p>
        </w:tc>
      </w:tr>
      <w:tr w:rsidR="000B0F2D" w:rsidRPr="000B0F2D" w14:paraId="218179F5" w14:textId="77777777" w:rsidTr="00253EB6">
        <w:tc>
          <w:tcPr>
            <w:tcW w:w="469" w:type="dxa"/>
          </w:tcPr>
          <w:p w14:paraId="56EA2E98" w14:textId="7596C145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⑦</w:t>
            </w:r>
          </w:p>
        </w:tc>
        <w:tc>
          <w:tcPr>
            <w:tcW w:w="3053" w:type="dxa"/>
            <w:gridSpan w:val="3"/>
          </w:tcPr>
          <w:p w14:paraId="45B5158F" w14:textId="6D57A88E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宿泊施設</w:t>
            </w:r>
          </w:p>
        </w:tc>
        <w:tc>
          <w:tcPr>
            <w:tcW w:w="4972" w:type="dxa"/>
            <w:gridSpan w:val="3"/>
          </w:tcPr>
          <w:p w14:paraId="4F08D934" w14:textId="77777777" w:rsidR="00253EB6" w:rsidRPr="000B0F2D" w:rsidRDefault="00253EB6" w:rsidP="00253EB6">
            <w:pPr>
              <w:rPr>
                <w:rFonts w:eastAsiaTheme="minorHAnsi"/>
                <w:sz w:val="22"/>
              </w:rPr>
            </w:pPr>
          </w:p>
        </w:tc>
      </w:tr>
      <w:tr w:rsidR="000B0F2D" w:rsidRPr="000B0F2D" w14:paraId="460B85DC" w14:textId="77777777" w:rsidTr="00253EB6">
        <w:trPr>
          <w:trHeight w:val="1306"/>
        </w:trPr>
        <w:tc>
          <w:tcPr>
            <w:tcW w:w="469" w:type="dxa"/>
          </w:tcPr>
          <w:p w14:paraId="369216EA" w14:textId="496CBC25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⑧</w:t>
            </w:r>
          </w:p>
        </w:tc>
        <w:tc>
          <w:tcPr>
            <w:tcW w:w="1361" w:type="dxa"/>
          </w:tcPr>
          <w:p w14:paraId="43C5738C" w14:textId="3733492F" w:rsidR="00253EB6" w:rsidRPr="000B0F2D" w:rsidRDefault="00253EB6" w:rsidP="00253EB6">
            <w:pPr>
              <w:rPr>
                <w:rFonts w:eastAsiaTheme="minorHAnsi"/>
                <w:sz w:val="22"/>
              </w:rPr>
            </w:pPr>
            <w:r w:rsidRPr="000B0F2D">
              <w:rPr>
                <w:rFonts w:eastAsiaTheme="minorHAnsi" w:hint="eastAsia"/>
                <w:sz w:val="22"/>
              </w:rPr>
              <w:t>交流事業の内容</w:t>
            </w:r>
          </w:p>
        </w:tc>
        <w:tc>
          <w:tcPr>
            <w:tcW w:w="6664" w:type="dxa"/>
            <w:gridSpan w:val="5"/>
          </w:tcPr>
          <w:p w14:paraId="08EEA3B8" w14:textId="77777777" w:rsidR="00253EB6" w:rsidRPr="000B0F2D" w:rsidRDefault="00253EB6" w:rsidP="00253EB6">
            <w:pPr>
              <w:rPr>
                <w:rFonts w:eastAsiaTheme="minorHAnsi"/>
                <w:sz w:val="22"/>
              </w:rPr>
            </w:pPr>
          </w:p>
        </w:tc>
      </w:tr>
    </w:tbl>
    <w:p w14:paraId="55165CB6" w14:textId="0F516BD2" w:rsidR="004A6000" w:rsidRPr="000B0F2D" w:rsidRDefault="000B4A7B" w:rsidP="00B1201C">
      <w:pPr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２　添付書類</w:t>
      </w:r>
    </w:p>
    <w:p w14:paraId="41A21ABA" w14:textId="24052758" w:rsidR="000B4A7B" w:rsidRPr="000B0F2D" w:rsidRDefault="000B4A7B" w:rsidP="000B4A7B">
      <w:pPr>
        <w:pStyle w:val="af"/>
        <w:numPr>
          <w:ilvl w:val="0"/>
          <w:numId w:val="1"/>
        </w:numPr>
        <w:ind w:leftChars="0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宿泊者氏名が確認できる書類</w:t>
      </w:r>
    </w:p>
    <w:p w14:paraId="74C3267E" w14:textId="1A384E6F" w:rsidR="000B4A7B" w:rsidRPr="000B0F2D" w:rsidRDefault="000B4A7B" w:rsidP="000B4A7B">
      <w:pPr>
        <w:pStyle w:val="af"/>
        <w:numPr>
          <w:ilvl w:val="0"/>
          <w:numId w:val="1"/>
        </w:numPr>
        <w:ind w:leftChars="0"/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その他会長が必要と認める書類</w:t>
      </w:r>
    </w:p>
    <w:p w14:paraId="7D25C0DA" w14:textId="6FFEF626" w:rsidR="000B4A7B" w:rsidRPr="000B0F2D" w:rsidRDefault="000B4A7B" w:rsidP="000B4A7B">
      <w:pPr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【申告書】</w:t>
      </w:r>
    </w:p>
    <w:p w14:paraId="0043387B" w14:textId="6552683A" w:rsidR="00253EB6" w:rsidRPr="000B0F2D" w:rsidRDefault="000B4A7B" w:rsidP="006A02AA">
      <w:pPr>
        <w:rPr>
          <w:rFonts w:eastAsiaTheme="minorHAnsi"/>
          <w:sz w:val="22"/>
        </w:rPr>
      </w:pPr>
      <w:r w:rsidRPr="000B0F2D">
        <w:rPr>
          <w:rFonts w:eastAsiaTheme="minorHAnsi" w:hint="eastAsia"/>
          <w:sz w:val="22"/>
        </w:rPr>
        <w:t>第3条第</w:t>
      </w:r>
      <w:r w:rsidR="006A02AA">
        <w:rPr>
          <w:rFonts w:eastAsiaTheme="minorHAnsi" w:hint="eastAsia"/>
          <w:sz w:val="22"/>
        </w:rPr>
        <w:t>７</w:t>
      </w:r>
      <w:r w:rsidRPr="000B0F2D">
        <w:rPr>
          <w:rFonts w:eastAsiaTheme="minorHAnsi" w:hint="eastAsia"/>
          <w:sz w:val="22"/>
        </w:rPr>
        <w:t>号関係　今回のスポーツ合宿にあたり、</w:t>
      </w:r>
      <w:r w:rsidR="00253EB6" w:rsidRPr="000B0F2D">
        <w:rPr>
          <w:rFonts w:eastAsiaTheme="minorHAnsi" w:hint="eastAsia"/>
          <w:sz w:val="22"/>
        </w:rPr>
        <w:t>国、都道府県及び他の地方公共団体等</w:t>
      </w:r>
      <w:r w:rsidRPr="000B0F2D">
        <w:rPr>
          <w:rFonts w:eastAsiaTheme="minorHAnsi" w:hint="eastAsia"/>
          <w:sz w:val="22"/>
        </w:rPr>
        <w:t>から同様の補助金は受けておりません。</w:t>
      </w:r>
    </w:p>
    <w:sectPr w:rsidR="00253EB6" w:rsidRPr="000B0F2D" w:rsidSect="00497826">
      <w:pgSz w:w="11906" w:h="16838" w:code="9"/>
      <w:pgMar w:top="1304" w:right="1701" w:bottom="1304" w:left="1701" w:header="851" w:footer="992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F7DE" w14:textId="77777777" w:rsidR="00042864" w:rsidRDefault="00042864" w:rsidP="00042864">
      <w:r>
        <w:separator/>
      </w:r>
    </w:p>
  </w:endnote>
  <w:endnote w:type="continuationSeparator" w:id="0">
    <w:p w14:paraId="3B773C2B" w14:textId="77777777" w:rsidR="00042864" w:rsidRDefault="00042864" w:rsidP="0004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93554" w14:textId="77777777" w:rsidR="00042864" w:rsidRDefault="00042864" w:rsidP="00042864">
      <w:r>
        <w:separator/>
      </w:r>
    </w:p>
  </w:footnote>
  <w:footnote w:type="continuationSeparator" w:id="0">
    <w:p w14:paraId="7E9488C4" w14:textId="77777777" w:rsidR="00042864" w:rsidRDefault="00042864" w:rsidP="0004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73726"/>
    <w:multiLevelType w:val="hybridMultilevel"/>
    <w:tmpl w:val="F710A804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F692F"/>
    <w:multiLevelType w:val="hybridMultilevel"/>
    <w:tmpl w:val="252C6612"/>
    <w:lvl w:ilvl="0" w:tplc="BDB8EE86">
      <w:start w:val="1"/>
      <w:numFmt w:val="decimalFullWidth"/>
      <w:lvlText w:val="（%1）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09A6178"/>
    <w:multiLevelType w:val="hybridMultilevel"/>
    <w:tmpl w:val="2AA0ABBC"/>
    <w:lvl w:ilvl="0" w:tplc="559A578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7865254">
    <w:abstractNumId w:val="2"/>
  </w:num>
  <w:num w:numId="2" w16cid:durableId="1872693133">
    <w:abstractNumId w:val="1"/>
  </w:num>
  <w:num w:numId="3" w16cid:durableId="167191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BD"/>
    <w:rsid w:val="00032205"/>
    <w:rsid w:val="00042864"/>
    <w:rsid w:val="00054FE7"/>
    <w:rsid w:val="000A4274"/>
    <w:rsid w:val="000B0F2D"/>
    <w:rsid w:val="000B4A7B"/>
    <w:rsid w:val="000F6A62"/>
    <w:rsid w:val="001032D1"/>
    <w:rsid w:val="00113FF7"/>
    <w:rsid w:val="0019253F"/>
    <w:rsid w:val="001A5215"/>
    <w:rsid w:val="001F6E2A"/>
    <w:rsid w:val="00227CAD"/>
    <w:rsid w:val="00251562"/>
    <w:rsid w:val="00253EB6"/>
    <w:rsid w:val="002B3DAF"/>
    <w:rsid w:val="002B6AFA"/>
    <w:rsid w:val="002C5854"/>
    <w:rsid w:val="00307C01"/>
    <w:rsid w:val="00313365"/>
    <w:rsid w:val="00313970"/>
    <w:rsid w:val="00357ADC"/>
    <w:rsid w:val="00360C24"/>
    <w:rsid w:val="00376406"/>
    <w:rsid w:val="003828C9"/>
    <w:rsid w:val="003A5107"/>
    <w:rsid w:val="003E4AED"/>
    <w:rsid w:val="00497826"/>
    <w:rsid w:val="004A6000"/>
    <w:rsid w:val="004E75BE"/>
    <w:rsid w:val="00503822"/>
    <w:rsid w:val="00532905"/>
    <w:rsid w:val="00540075"/>
    <w:rsid w:val="00582DD8"/>
    <w:rsid w:val="005A7569"/>
    <w:rsid w:val="006812B8"/>
    <w:rsid w:val="006A02AA"/>
    <w:rsid w:val="006C3D13"/>
    <w:rsid w:val="00701AFC"/>
    <w:rsid w:val="00721275"/>
    <w:rsid w:val="00785A16"/>
    <w:rsid w:val="00790A23"/>
    <w:rsid w:val="007C100C"/>
    <w:rsid w:val="007C29F9"/>
    <w:rsid w:val="007D4BA3"/>
    <w:rsid w:val="007E5021"/>
    <w:rsid w:val="0083406C"/>
    <w:rsid w:val="008D0D1B"/>
    <w:rsid w:val="008F0811"/>
    <w:rsid w:val="009014C8"/>
    <w:rsid w:val="00941AC6"/>
    <w:rsid w:val="00950AEB"/>
    <w:rsid w:val="00964A8C"/>
    <w:rsid w:val="0097448E"/>
    <w:rsid w:val="009746C4"/>
    <w:rsid w:val="009E2516"/>
    <w:rsid w:val="00A025A2"/>
    <w:rsid w:val="00A4722A"/>
    <w:rsid w:val="00A858A4"/>
    <w:rsid w:val="00AC2103"/>
    <w:rsid w:val="00B1201C"/>
    <w:rsid w:val="00B64779"/>
    <w:rsid w:val="00B64F94"/>
    <w:rsid w:val="00B712C9"/>
    <w:rsid w:val="00B7425C"/>
    <w:rsid w:val="00B87449"/>
    <w:rsid w:val="00B950EE"/>
    <w:rsid w:val="00B954BF"/>
    <w:rsid w:val="00BC3140"/>
    <w:rsid w:val="00C02B2D"/>
    <w:rsid w:val="00C43F5D"/>
    <w:rsid w:val="00C60605"/>
    <w:rsid w:val="00C623BD"/>
    <w:rsid w:val="00C64E96"/>
    <w:rsid w:val="00C751F6"/>
    <w:rsid w:val="00C76DB0"/>
    <w:rsid w:val="00C927D0"/>
    <w:rsid w:val="00CA399B"/>
    <w:rsid w:val="00CE3BDF"/>
    <w:rsid w:val="00CF72EA"/>
    <w:rsid w:val="00D00E94"/>
    <w:rsid w:val="00D125DD"/>
    <w:rsid w:val="00D179F9"/>
    <w:rsid w:val="00E55C04"/>
    <w:rsid w:val="00ED1F63"/>
    <w:rsid w:val="00F309AE"/>
    <w:rsid w:val="00F3439F"/>
    <w:rsid w:val="00F8379E"/>
    <w:rsid w:val="00F9506B"/>
    <w:rsid w:val="00FA7E6B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40A580"/>
  <w15:chartTrackingRefBased/>
  <w15:docId w15:val="{470B6A70-14B4-4940-B6AA-2C1D50A7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6060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6060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60605"/>
  </w:style>
  <w:style w:type="paragraph" w:styleId="a6">
    <w:name w:val="annotation subject"/>
    <w:basedOn w:val="a4"/>
    <w:next w:val="a4"/>
    <w:link w:val="a7"/>
    <w:uiPriority w:val="99"/>
    <w:semiHidden/>
    <w:unhideWhenUsed/>
    <w:rsid w:val="00C6060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6060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6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6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A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B4A7B"/>
    <w:pPr>
      <w:jc w:val="center"/>
    </w:pPr>
    <w:rPr>
      <w:rFonts w:eastAsiaTheme="minorHAnsi"/>
      <w:sz w:val="22"/>
    </w:rPr>
  </w:style>
  <w:style w:type="character" w:customStyle="1" w:styleId="ac">
    <w:name w:val="記 (文字)"/>
    <w:basedOn w:val="a0"/>
    <w:link w:val="ab"/>
    <w:uiPriority w:val="99"/>
    <w:rsid w:val="000B4A7B"/>
    <w:rPr>
      <w:rFonts w:eastAsiaTheme="minorHAnsi"/>
      <w:sz w:val="22"/>
    </w:rPr>
  </w:style>
  <w:style w:type="paragraph" w:styleId="ad">
    <w:name w:val="Closing"/>
    <w:basedOn w:val="a"/>
    <w:link w:val="ae"/>
    <w:uiPriority w:val="99"/>
    <w:unhideWhenUsed/>
    <w:rsid w:val="000B4A7B"/>
    <w:pPr>
      <w:jc w:val="right"/>
    </w:pPr>
    <w:rPr>
      <w:rFonts w:eastAsiaTheme="minorHAnsi"/>
      <w:sz w:val="22"/>
    </w:rPr>
  </w:style>
  <w:style w:type="character" w:customStyle="1" w:styleId="ae">
    <w:name w:val="結語 (文字)"/>
    <w:basedOn w:val="a0"/>
    <w:link w:val="ad"/>
    <w:uiPriority w:val="99"/>
    <w:rsid w:val="000B4A7B"/>
    <w:rPr>
      <w:rFonts w:eastAsiaTheme="minorHAnsi"/>
      <w:sz w:val="22"/>
    </w:rPr>
  </w:style>
  <w:style w:type="paragraph" w:styleId="af">
    <w:name w:val="List Paragraph"/>
    <w:basedOn w:val="a"/>
    <w:uiPriority w:val="34"/>
    <w:qFormat/>
    <w:rsid w:val="000B4A7B"/>
    <w:pPr>
      <w:ind w:leftChars="400" w:left="840"/>
    </w:pPr>
  </w:style>
  <w:style w:type="paragraph" w:styleId="af0">
    <w:name w:val="Revision"/>
    <w:hidden/>
    <w:uiPriority w:val="99"/>
    <w:semiHidden/>
    <w:rsid w:val="001A5215"/>
  </w:style>
  <w:style w:type="paragraph" w:styleId="af1">
    <w:name w:val="header"/>
    <w:basedOn w:val="a"/>
    <w:link w:val="af2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42864"/>
  </w:style>
  <w:style w:type="paragraph" w:styleId="af3">
    <w:name w:val="footer"/>
    <w:basedOn w:val="a"/>
    <w:link w:val="af4"/>
    <w:uiPriority w:val="99"/>
    <w:unhideWhenUsed/>
    <w:rsid w:val="0004286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4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D44C-2B70-45D1-A00A-DBF11F5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龍一</dc:creator>
  <cp:keywords/>
  <dc:description/>
  <cp:lastModifiedBy>02021</cp:lastModifiedBy>
  <cp:revision>2</cp:revision>
  <cp:lastPrinted>2025-02-05T05:10:00Z</cp:lastPrinted>
  <dcterms:created xsi:type="dcterms:W3CDTF">2026-04-10T07:39:00Z</dcterms:created>
  <dcterms:modified xsi:type="dcterms:W3CDTF">2026-04-10T07:39:00Z</dcterms:modified>
</cp:coreProperties>
</file>